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C51891" w:rsidRDefault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ÁNALISIS DEL PROBLEMA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C51891">
        <w:rPr>
          <w:rFonts w:ascii="Candara" w:hAnsi="Candara"/>
          <w:sz w:val="24"/>
          <w:szCs w:val="24"/>
        </w:rPr>
        <w:t>Obtener la base y la altura de un rectángulo y respecto a los valores que se reciban, calcular el perímetro y la superficie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OBJETIVO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Calcular el perímetro y la superficie de un rectángulo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ENTRADAS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Base</w:t>
      </w:r>
      <w:proofErr w:type="spellEnd"/>
      <w:r w:rsidRPr="00C51891">
        <w:rPr>
          <w:rFonts w:ascii="Candara" w:hAnsi="Candara"/>
          <w:sz w:val="24"/>
          <w:szCs w:val="24"/>
        </w:rPr>
        <w:t xml:space="preserve">: variable de tipo </w:t>
      </w:r>
      <w:proofErr w:type="spellStart"/>
      <w:r w:rsidRPr="00C51891">
        <w:rPr>
          <w:rFonts w:ascii="Candara" w:hAnsi="Candara"/>
          <w:sz w:val="24"/>
          <w:szCs w:val="24"/>
        </w:rPr>
        <w:t>float</w:t>
      </w:r>
      <w:proofErr w:type="spellEnd"/>
      <w:r w:rsidRPr="00C51891">
        <w:rPr>
          <w:rFonts w:ascii="Candara" w:hAnsi="Candara"/>
          <w:sz w:val="24"/>
          <w:szCs w:val="24"/>
        </w:rPr>
        <w:t xml:space="preserve"> que recibirá la base del rectángulo.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</w:t>
      </w:r>
      <w:r w:rsidR="007355A0" w:rsidRPr="00C51891">
        <w:rPr>
          <w:rFonts w:ascii="Candara" w:hAnsi="Candara"/>
          <w:sz w:val="24"/>
          <w:szCs w:val="24"/>
        </w:rPr>
        <w:t>Height</w:t>
      </w:r>
      <w:proofErr w:type="spellEnd"/>
      <w:r w:rsidRPr="00C51891">
        <w:rPr>
          <w:rFonts w:ascii="Candara" w:hAnsi="Candara"/>
          <w:sz w:val="24"/>
          <w:szCs w:val="24"/>
        </w:rPr>
        <w:t xml:space="preserve">: variable de tipo </w:t>
      </w:r>
      <w:proofErr w:type="spellStart"/>
      <w:r w:rsidRPr="00C51891">
        <w:rPr>
          <w:rFonts w:ascii="Candara" w:hAnsi="Candara"/>
          <w:sz w:val="24"/>
          <w:szCs w:val="24"/>
        </w:rPr>
        <w:t>float</w:t>
      </w:r>
      <w:proofErr w:type="spellEnd"/>
      <w:r w:rsidRPr="00C51891">
        <w:rPr>
          <w:rFonts w:ascii="Candara" w:hAnsi="Candara"/>
          <w:sz w:val="24"/>
          <w:szCs w:val="24"/>
        </w:rPr>
        <w:t xml:space="preserve"> que recibirá la altura del rectángulo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PRE-CONDICIONES</w:t>
      </w:r>
    </w:p>
    <w:p w:rsidR="0027506D" w:rsidRPr="00C51891" w:rsidRDefault="0027506D" w:rsidP="0027506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La </w:t>
      </w:r>
      <w:proofErr w:type="spellStart"/>
      <w:r w:rsidR="007355A0" w:rsidRPr="00C51891">
        <w:rPr>
          <w:rFonts w:ascii="Candara" w:hAnsi="Candara"/>
          <w:sz w:val="24"/>
          <w:szCs w:val="24"/>
        </w:rPr>
        <w:t>fBase</w:t>
      </w:r>
      <w:proofErr w:type="spellEnd"/>
      <w:r w:rsidR="007355A0" w:rsidRPr="00C51891">
        <w:rPr>
          <w:rFonts w:ascii="Candara" w:hAnsi="Candara"/>
          <w:sz w:val="24"/>
          <w:szCs w:val="24"/>
        </w:rPr>
        <w:t xml:space="preserve"> y la </w:t>
      </w:r>
      <w:proofErr w:type="spellStart"/>
      <w:r w:rsidR="007355A0" w:rsidRPr="00C51891">
        <w:rPr>
          <w:rFonts w:ascii="Candara" w:hAnsi="Candara"/>
          <w:sz w:val="24"/>
          <w:szCs w:val="24"/>
        </w:rPr>
        <w:t>fHeight</w:t>
      </w:r>
      <w:proofErr w:type="spellEnd"/>
      <w:r w:rsidRPr="00C51891">
        <w:rPr>
          <w:rFonts w:ascii="Candara" w:hAnsi="Candara"/>
          <w:sz w:val="24"/>
          <w:szCs w:val="24"/>
        </w:rPr>
        <w:t xml:space="preserve"> pueden recibir valores de tipo entero o </w:t>
      </w:r>
      <w:proofErr w:type="spellStart"/>
      <w:r w:rsidRPr="00C51891">
        <w:rPr>
          <w:rFonts w:ascii="Candara" w:hAnsi="Candara"/>
          <w:sz w:val="24"/>
          <w:szCs w:val="24"/>
        </w:rPr>
        <w:t>float</w:t>
      </w:r>
      <w:proofErr w:type="spellEnd"/>
      <w:r w:rsidRPr="00C51891">
        <w:rPr>
          <w:rFonts w:ascii="Candara" w:hAnsi="Candara"/>
          <w:sz w:val="24"/>
          <w:szCs w:val="24"/>
        </w:rPr>
        <w:t>.</w:t>
      </w:r>
    </w:p>
    <w:p w:rsidR="0027506D" w:rsidRPr="00C51891" w:rsidRDefault="0027506D" w:rsidP="0027506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Tener claro el objetivo del problema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RESTRICCIONES</w:t>
      </w:r>
    </w:p>
    <w:p w:rsidR="0027506D" w:rsidRPr="00C51891" w:rsidRDefault="0027506D" w:rsidP="0027506D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C51891">
        <w:rPr>
          <w:rFonts w:ascii="Candara" w:hAnsi="Candara"/>
          <w:sz w:val="24"/>
          <w:szCs w:val="24"/>
        </w:rPr>
        <w:t xml:space="preserve">Sólo se pueden aceptar valores de tipo </w:t>
      </w:r>
      <w:proofErr w:type="spellStart"/>
      <w:r w:rsidRPr="00C51891">
        <w:rPr>
          <w:rFonts w:ascii="Candara" w:hAnsi="Candara"/>
          <w:sz w:val="24"/>
          <w:szCs w:val="24"/>
        </w:rPr>
        <w:t>float</w:t>
      </w:r>
      <w:proofErr w:type="spellEnd"/>
      <w:r w:rsidRPr="00C51891">
        <w:rPr>
          <w:rFonts w:ascii="Candara" w:hAnsi="Candara"/>
          <w:sz w:val="24"/>
          <w:szCs w:val="24"/>
        </w:rPr>
        <w:t xml:space="preserve"> o entero.</w:t>
      </w:r>
    </w:p>
    <w:p w:rsidR="00485668" w:rsidRPr="00C51891" w:rsidRDefault="00485668" w:rsidP="00485668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SALIDA</w:t>
      </w:r>
    </w:p>
    <w:p w:rsidR="00485668" w:rsidRPr="00C51891" w:rsidRDefault="00485668" w:rsidP="00485668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Se imprimirá el mensaje con las variables de tipo </w:t>
      </w:r>
      <w:proofErr w:type="spellStart"/>
      <w:r w:rsidRPr="00C51891">
        <w:rPr>
          <w:rFonts w:ascii="Candara" w:hAnsi="Candara"/>
          <w:sz w:val="24"/>
          <w:szCs w:val="24"/>
        </w:rPr>
        <w:t>float</w:t>
      </w:r>
      <w:proofErr w:type="spellEnd"/>
      <w:r w:rsidRPr="00C51891">
        <w:rPr>
          <w:rFonts w:ascii="Candara" w:hAnsi="Candara"/>
          <w:sz w:val="24"/>
          <w:szCs w:val="24"/>
        </w:rPr>
        <w:t>: “</w:t>
      </w:r>
      <w:r w:rsidR="003B634E" w:rsidRPr="00C51891">
        <w:rPr>
          <w:rFonts w:ascii="Candara" w:hAnsi="Candara"/>
          <w:sz w:val="24"/>
          <w:szCs w:val="24"/>
        </w:rPr>
        <w:t>E</w:t>
      </w:r>
      <w:r w:rsidRPr="00C51891">
        <w:rPr>
          <w:rFonts w:ascii="Candara" w:hAnsi="Candara"/>
          <w:sz w:val="24"/>
          <w:szCs w:val="24"/>
        </w:rPr>
        <w:t xml:space="preserve">l resultado del perímetro y el área es:” </w:t>
      </w:r>
      <w:proofErr w:type="spellStart"/>
      <w:r w:rsidRPr="00C51891">
        <w:rPr>
          <w:rFonts w:ascii="Candara" w:hAnsi="Candara"/>
          <w:sz w:val="24"/>
          <w:szCs w:val="24"/>
        </w:rPr>
        <w:t>fPerimeter</w:t>
      </w:r>
      <w:proofErr w:type="spellEnd"/>
      <w:r w:rsidRPr="00C51891">
        <w:rPr>
          <w:rFonts w:ascii="Candara" w:hAnsi="Candara"/>
          <w:sz w:val="24"/>
          <w:szCs w:val="24"/>
        </w:rPr>
        <w:t xml:space="preserve"> + </w:t>
      </w:r>
      <w:proofErr w:type="gramStart"/>
      <w:r w:rsidRPr="00C51891">
        <w:rPr>
          <w:rFonts w:ascii="Candara" w:hAnsi="Candara"/>
          <w:sz w:val="24"/>
          <w:szCs w:val="24"/>
        </w:rPr>
        <w:t>“ ”</w:t>
      </w:r>
      <w:proofErr w:type="gramEnd"/>
      <w:r w:rsidRPr="00C51891">
        <w:rPr>
          <w:rFonts w:ascii="Candara" w:hAnsi="Candara"/>
          <w:sz w:val="24"/>
          <w:szCs w:val="24"/>
        </w:rPr>
        <w:t xml:space="preserve"> + </w:t>
      </w:r>
      <w:proofErr w:type="spellStart"/>
      <w:r w:rsidRPr="00C51891">
        <w:rPr>
          <w:rFonts w:ascii="Candara" w:hAnsi="Candara"/>
          <w:sz w:val="24"/>
          <w:szCs w:val="24"/>
        </w:rPr>
        <w:t>fArea</w:t>
      </w:r>
      <w:proofErr w:type="spellEnd"/>
      <w:r w:rsidRPr="00C51891">
        <w:rPr>
          <w:rFonts w:ascii="Candara" w:hAnsi="Candara"/>
          <w:sz w:val="24"/>
          <w:szCs w:val="24"/>
        </w:rPr>
        <w:t>.</w:t>
      </w:r>
    </w:p>
    <w:p w:rsidR="007355A0" w:rsidRPr="00C51891" w:rsidRDefault="007355A0" w:rsidP="007355A0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PSEUDOCÓDIGO</w:t>
      </w:r>
    </w:p>
    <w:p w:rsidR="007355A0" w:rsidRPr="00C51891" w:rsidRDefault="007355A0" w:rsidP="007355A0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nicio</w:t>
      </w:r>
    </w:p>
    <w:p w:rsidR="007355A0" w:rsidRPr="00C51891" w:rsidRDefault="007355A0" w:rsidP="007355A0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nicializar variables: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Height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Base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</w:t>
      </w:r>
      <w:r w:rsidR="00A00BD6" w:rsidRPr="00C51891">
        <w:rPr>
          <w:rFonts w:ascii="Candara" w:hAnsi="Candara"/>
          <w:sz w:val="24"/>
          <w:szCs w:val="24"/>
        </w:rPr>
        <w:t>Perimeter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A00BD6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proofErr w:type="spellStart"/>
      <w:r w:rsidRPr="00C51891">
        <w:rPr>
          <w:rFonts w:ascii="Candara" w:hAnsi="Candara"/>
          <w:sz w:val="24"/>
          <w:szCs w:val="24"/>
        </w:rPr>
        <w:t>fArea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mprimir “dame el valor de la base.”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Leer </w:t>
      </w:r>
      <w:proofErr w:type="spellStart"/>
      <w:r w:rsidRPr="00C51891">
        <w:rPr>
          <w:rFonts w:ascii="Candara" w:hAnsi="Candara"/>
          <w:sz w:val="24"/>
          <w:szCs w:val="24"/>
        </w:rPr>
        <w:t>fBase</w:t>
      </w:r>
      <w:proofErr w:type="spellEnd"/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mprimir “dame el valor de la altura.”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Leer </w:t>
      </w:r>
      <w:proofErr w:type="spellStart"/>
      <w:r w:rsidRPr="00C51891">
        <w:rPr>
          <w:rFonts w:ascii="Candara" w:hAnsi="Candara"/>
          <w:sz w:val="24"/>
          <w:szCs w:val="24"/>
        </w:rPr>
        <w:t>fHeight</w:t>
      </w:r>
      <w:proofErr w:type="spellEnd"/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Calcular </w:t>
      </w:r>
      <w:proofErr w:type="spellStart"/>
      <w:r w:rsidRPr="00C51891">
        <w:rPr>
          <w:rFonts w:ascii="Candara" w:hAnsi="Candara"/>
          <w:sz w:val="24"/>
          <w:szCs w:val="24"/>
        </w:rPr>
        <w:t>fArea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(</w:t>
      </w:r>
      <w:proofErr w:type="spellStart"/>
      <w:r w:rsidRPr="00C51891">
        <w:rPr>
          <w:rFonts w:ascii="Candara" w:hAnsi="Candara"/>
          <w:sz w:val="24"/>
          <w:szCs w:val="24"/>
        </w:rPr>
        <w:t>fBase</w:t>
      </w:r>
      <w:proofErr w:type="spellEnd"/>
      <w:r w:rsidRPr="00C51891">
        <w:rPr>
          <w:rFonts w:ascii="Candara" w:hAnsi="Candara"/>
          <w:sz w:val="24"/>
          <w:szCs w:val="24"/>
        </w:rPr>
        <w:t xml:space="preserve"> * </w:t>
      </w:r>
      <w:proofErr w:type="spellStart"/>
      <w:r w:rsidRPr="00C51891">
        <w:rPr>
          <w:rFonts w:ascii="Candara" w:hAnsi="Candara"/>
          <w:sz w:val="24"/>
          <w:szCs w:val="24"/>
        </w:rPr>
        <w:t>fHeight</w:t>
      </w:r>
      <w:proofErr w:type="spellEnd"/>
      <w:r w:rsidRPr="00C51891">
        <w:rPr>
          <w:rFonts w:ascii="Candara" w:hAnsi="Candara"/>
          <w:sz w:val="24"/>
          <w:szCs w:val="24"/>
        </w:rPr>
        <w:t>)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Calcular </w:t>
      </w:r>
      <w:proofErr w:type="spellStart"/>
      <w:r w:rsidRPr="00C51891">
        <w:rPr>
          <w:rFonts w:ascii="Candara" w:hAnsi="Candara"/>
          <w:sz w:val="24"/>
          <w:szCs w:val="24"/>
        </w:rPr>
        <w:t>fPerimeter</w:t>
      </w:r>
      <w:proofErr w:type="spellEnd"/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(</w:t>
      </w:r>
      <w:proofErr w:type="spellStart"/>
      <w:r w:rsidRPr="00C51891">
        <w:rPr>
          <w:rFonts w:ascii="Candara" w:hAnsi="Candara"/>
          <w:sz w:val="24"/>
          <w:szCs w:val="24"/>
        </w:rPr>
        <w:t>fBase</w:t>
      </w:r>
      <w:proofErr w:type="spellEnd"/>
      <w:r w:rsidRPr="00C51891">
        <w:rPr>
          <w:rFonts w:ascii="Candara" w:hAnsi="Candara"/>
          <w:sz w:val="24"/>
          <w:szCs w:val="24"/>
        </w:rPr>
        <w:t xml:space="preserve"> + </w:t>
      </w:r>
      <w:proofErr w:type="spellStart"/>
      <w:r w:rsidRPr="00C51891">
        <w:rPr>
          <w:rFonts w:ascii="Candara" w:hAnsi="Candara"/>
          <w:sz w:val="24"/>
          <w:szCs w:val="24"/>
        </w:rPr>
        <w:t>fHeight</w:t>
      </w:r>
      <w:proofErr w:type="spellEnd"/>
      <w:r w:rsidRPr="00C51891">
        <w:rPr>
          <w:rFonts w:ascii="Candara" w:hAnsi="Candara"/>
          <w:sz w:val="24"/>
          <w:szCs w:val="24"/>
        </w:rPr>
        <w:t>) * 2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Imprimir “El resultado del perímetro y el área es:” </w:t>
      </w:r>
      <w:proofErr w:type="spellStart"/>
      <w:r w:rsidRPr="00C51891">
        <w:rPr>
          <w:rFonts w:ascii="Candara" w:hAnsi="Candara"/>
          <w:sz w:val="24"/>
          <w:szCs w:val="24"/>
        </w:rPr>
        <w:t>fPerimeter</w:t>
      </w:r>
      <w:proofErr w:type="spellEnd"/>
      <w:r w:rsidRPr="00C51891">
        <w:rPr>
          <w:rFonts w:ascii="Candara" w:hAnsi="Candara"/>
          <w:sz w:val="24"/>
          <w:szCs w:val="24"/>
        </w:rPr>
        <w:t xml:space="preserve"> + </w:t>
      </w:r>
      <w:proofErr w:type="gramStart"/>
      <w:r w:rsidRPr="00C51891">
        <w:rPr>
          <w:rFonts w:ascii="Candara" w:hAnsi="Candara"/>
          <w:sz w:val="24"/>
          <w:szCs w:val="24"/>
        </w:rPr>
        <w:t>“ ”</w:t>
      </w:r>
      <w:proofErr w:type="gramEnd"/>
      <w:r w:rsidRPr="00C51891">
        <w:rPr>
          <w:rFonts w:ascii="Candara" w:hAnsi="Candara"/>
          <w:sz w:val="24"/>
          <w:szCs w:val="24"/>
        </w:rPr>
        <w:t xml:space="preserve"> + </w:t>
      </w:r>
      <w:proofErr w:type="spellStart"/>
      <w:r w:rsidRPr="00C51891">
        <w:rPr>
          <w:rFonts w:ascii="Candara" w:hAnsi="Candara"/>
          <w:sz w:val="24"/>
          <w:szCs w:val="24"/>
        </w:rPr>
        <w:t>fArea</w:t>
      </w:r>
      <w:proofErr w:type="spellEnd"/>
      <w:r w:rsidRPr="00C51891">
        <w:rPr>
          <w:rFonts w:ascii="Candara" w:hAnsi="Candara"/>
          <w:sz w:val="24"/>
          <w:szCs w:val="24"/>
        </w:rPr>
        <w:t>.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Fin</w: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084136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117E0" wp14:editId="6C3DC11E">
                <wp:simplePos x="0" y="0"/>
                <wp:positionH relativeFrom="column">
                  <wp:posOffset>2798445</wp:posOffset>
                </wp:positionH>
                <wp:positionV relativeFrom="paragraph">
                  <wp:posOffset>6985</wp:posOffset>
                </wp:positionV>
                <wp:extent cx="0" cy="342900"/>
                <wp:effectExtent l="7620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AE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0.35pt;margin-top:.55pt;width:0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" strokecolor="#f06" strokeweight="1.5pt">
                <v:stroke endarrow="block" joinstyle="miter"/>
              </v:shape>
            </w:pict>
          </mc:Fallback>
        </mc:AlternateContent>
      </w:r>
      <w:r w:rsidR="001B13CA" w:rsidRPr="001B13CA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8673" wp14:editId="1900A8A5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1600200" cy="716280"/>
                <wp:effectExtent l="57150" t="38100" r="57150" b="838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62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3CA" w:rsidRPr="00C51891" w:rsidRDefault="001B13CA" w:rsidP="001B13C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68673" id="Oval 1" o:spid="_x0000_s1026" style="position:absolute;margin-left:0;margin-top:-55.25pt;width:126pt;height:5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B13CA" w:rsidRPr="00C51891" w:rsidRDefault="001B13CA" w:rsidP="001B13C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13CA" w:rsidRDefault="00084136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AE40E" wp14:editId="5B0BDE73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263140" cy="1066800"/>
                <wp:effectExtent l="57150" t="38100" r="60960" b="7620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0668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36" w:rsidRPr="00C51891" w:rsidRDefault="00084136" w:rsidP="0008413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084136" w:rsidRPr="00C51891" w:rsidRDefault="00084136" w:rsidP="000841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 entero</w:t>
                            </w:r>
                          </w:p>
                          <w:p w:rsidR="00084136" w:rsidRPr="00C51891" w:rsidRDefault="00084136" w:rsidP="000841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 entero</w:t>
                            </w:r>
                          </w:p>
                          <w:p w:rsidR="00084136" w:rsidRDefault="00084136" w:rsidP="00084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E4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0;margin-top:3.75pt;width:178.2pt;height:8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" adj="2545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084136" w:rsidRPr="00C51891" w:rsidRDefault="00084136" w:rsidP="0008413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tradas:</w:t>
                      </w:r>
                    </w:p>
                    <w:p w:rsidR="00084136" w:rsidRPr="00C51891" w:rsidRDefault="00084136" w:rsidP="000841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 entero</w:t>
                      </w:r>
                    </w:p>
                    <w:p w:rsidR="00084136" w:rsidRPr="00C51891" w:rsidRDefault="00084136" w:rsidP="000841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 entero</w:t>
                      </w:r>
                    </w:p>
                    <w:p w:rsidR="00084136" w:rsidRDefault="00084136" w:rsidP="000841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084136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200EF" wp14:editId="44BABCF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0" cy="34290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DB058" id="Straight Arrow Connector 5" o:spid="_x0000_s1026" type="#_x0000_t32" style="position:absolute;margin-left:0;margin-top:15.1pt;width:0;height:2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37C4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7956" wp14:editId="600EC7E2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2240280" cy="1211580"/>
                <wp:effectExtent l="57150" t="38100" r="64770" b="838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211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C4B" w:rsidRPr="00C51891" w:rsidRDefault="00437C4B" w:rsidP="00437C4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nicializar variables: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Perimeter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Area</w:t>
                            </w:r>
                            <w:proofErr w:type="spellEnd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7956" id="Rectangle 6" o:spid="_x0000_s1028" style="position:absolute;margin-left:0;margin-top:17.7pt;width:176.4pt;height:95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37C4B" w:rsidRPr="00C51891" w:rsidRDefault="00437C4B" w:rsidP="00437C4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nicializar variables: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Perimeter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Area</w:t>
                      </w:r>
                      <w:proofErr w:type="spellEnd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9D724" wp14:editId="295F86B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0" cy="342900"/>
                <wp:effectExtent l="762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95F2" id="Straight Arrow Connector 7" o:spid="_x0000_s1026" type="#_x0000_t32" style="position:absolute;margin-left:0;margin-top:17.9pt;width:0;height:27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1E391" wp14:editId="0CF40573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148840" cy="624840"/>
                <wp:effectExtent l="57150" t="38100" r="60960" b="8001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248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91" w:rsidRPr="00C51891" w:rsidRDefault="00C51891" w:rsidP="00C5189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dame el valor de la base”</w:t>
                            </w:r>
                          </w:p>
                          <w:p w:rsidR="00C51891" w:rsidRDefault="00C51891" w:rsidP="00C5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391" id="Parallelogram 8" o:spid="_x0000_s1029" type="#_x0000_t7" style="position:absolute;margin-left:0;margin-top:21.05pt;width:169.2pt;height:4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" adj="1570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51891" w:rsidRPr="00C51891" w:rsidRDefault="00C51891" w:rsidP="00C51891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dame el valor de la base”</w:t>
                      </w:r>
                    </w:p>
                    <w:p w:rsidR="00C51891" w:rsidRDefault="00C51891" w:rsidP="00C518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6C97F" wp14:editId="5DBCD2E5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ACE4" id="Straight Arrow Connector 10" o:spid="_x0000_s1026" type="#_x0000_t32" style="position:absolute;margin-left:0;margin-top:21.45pt;width:0;height:2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2537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37927" wp14:editId="2A7B9E78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2148840" cy="396240"/>
                <wp:effectExtent l="57150" t="38100" r="60960" b="8001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62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91" w:rsidRPr="00C51891" w:rsidRDefault="00C51891" w:rsidP="00C5189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</w:p>
                          <w:p w:rsidR="00C51891" w:rsidRDefault="00C51891" w:rsidP="00C5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927" id="Parallelogram 11" o:spid="_x0000_s1030" type="#_x0000_t7" style="position:absolute;margin-left:0;margin-top:24.05pt;width:169.2pt;height:31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" adj="996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51891" w:rsidRPr="00C51891" w:rsidRDefault="00C51891" w:rsidP="00C51891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</w:p>
                    <w:p w:rsidR="00C51891" w:rsidRDefault="00C51891" w:rsidP="00C518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B1824" wp14:editId="0459FFE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342900"/>
                <wp:effectExtent l="7620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75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8.25pt;width:0;height:27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B5787" wp14:editId="2D198D4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148840" cy="624840"/>
                <wp:effectExtent l="57150" t="38100" r="60960" b="8001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248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B7" w:rsidRPr="00C51891" w:rsidRDefault="001D72B7" w:rsidP="001D72B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Imprimir “dame el valor de la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ltura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1D72B7" w:rsidRDefault="001D72B7" w:rsidP="001D7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5787" id="Parallelogram 12" o:spid="_x0000_s1031" type="#_x0000_t7" style="position:absolute;margin-left:0;margin-top:11.4pt;width:169.2pt;height:49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" adj="1570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D72B7" w:rsidRPr="00C51891" w:rsidRDefault="001D72B7" w:rsidP="001D72B7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Imprimir “dame el valor de la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ltura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1D72B7" w:rsidRDefault="001D72B7" w:rsidP="001D72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0AEC3" wp14:editId="28AD4AB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0" cy="34290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5CE1" id="Straight Arrow Connector 15" o:spid="_x0000_s1026" type="#_x0000_t32" style="position:absolute;margin-left:0;margin-top:14.8pt;width:0;height:2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7A965" wp14:editId="75CA3E8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2148840" cy="396240"/>
                <wp:effectExtent l="57150" t="38100" r="60960" b="8001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62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B7" w:rsidRPr="00C51891" w:rsidRDefault="001D72B7" w:rsidP="001D72B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Height</w:t>
                            </w:r>
                            <w:proofErr w:type="spellEnd"/>
                          </w:p>
                          <w:p w:rsidR="001D72B7" w:rsidRDefault="001D72B7" w:rsidP="001D7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A965" id="Parallelogram 14" o:spid="_x0000_s1032" type="#_x0000_t7" style="position:absolute;margin-left:0;margin-top:17.4pt;width:169.2pt;height:31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" adj="996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D72B7" w:rsidRPr="00C51891" w:rsidRDefault="001D72B7" w:rsidP="001D72B7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Height</w:t>
                      </w:r>
                      <w:proofErr w:type="spellEnd"/>
                    </w:p>
                    <w:p w:rsidR="001D72B7" w:rsidRDefault="001D72B7" w:rsidP="001D72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EB1090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CDD62" wp14:editId="5455CE0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FD89" id="Straight Arrow Connector 17" o:spid="_x0000_s1026" type="#_x0000_t32" style="position:absolute;margin-left:0;margin-top:.4pt;width:0;height:2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EB1090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BB669" wp14:editId="5201A06D">
                <wp:simplePos x="0" y="0"/>
                <wp:positionH relativeFrom="margin">
                  <wp:posOffset>1365885</wp:posOffset>
                </wp:positionH>
                <wp:positionV relativeFrom="paragraph">
                  <wp:posOffset>45085</wp:posOffset>
                </wp:positionV>
                <wp:extent cx="2887980" cy="701040"/>
                <wp:effectExtent l="57150" t="38100" r="64770" b="800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70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90" w:rsidRPr="00EB1090" w:rsidRDefault="00EB1090" w:rsidP="00EB109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Area</w:t>
                            </w:r>
                            <w:proofErr w:type="spellEnd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090">
                              <w:sym w:font="Wingdings" w:char="F0DF"/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669" id="Rectangle 16" o:spid="_x0000_s1033" style="position:absolute;margin-left:107.55pt;margin-top:3.55pt;width:227.4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EB1090" w:rsidRPr="00EB1090" w:rsidRDefault="00EB1090" w:rsidP="00EB109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Area</w:t>
                      </w:r>
                      <w:proofErr w:type="spellEnd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B1090">
                        <w:sym w:font="Wingdings" w:char="F0DF"/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4E176E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45DFA" wp14:editId="4245F445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08BE" id="Straight Arrow Connector 18" o:spid="_x0000_s1026" type="#_x0000_t32" style="position:absolute;margin-left:0;margin-top:8.75pt;width:0;height:2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E176E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22561" wp14:editId="4270D30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3002280" cy="701040"/>
                <wp:effectExtent l="57150" t="38100" r="64770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70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76E" w:rsidRPr="00EB1090" w:rsidRDefault="004E176E" w:rsidP="004E176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Perimeter</w:t>
                            </w:r>
                            <w:proofErr w:type="spellEnd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090">
                              <w:sym w:font="Wingdings" w:char="F0DF"/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*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2561" id="Rectangle 19" o:spid="_x0000_s1034" style="position:absolute;margin-left:0;margin-top:11.35pt;width:236.4pt;height:55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E176E" w:rsidRPr="00EB1090" w:rsidRDefault="004E176E" w:rsidP="004E176E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Perimeter</w:t>
                      </w:r>
                      <w:proofErr w:type="spellEnd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B1090">
                        <w:sym w:font="Wingdings" w:char="F0DF"/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+</w:t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*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42537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C6CAE" wp14:editId="0E720098">
                <wp:simplePos x="0" y="0"/>
                <wp:positionH relativeFrom="column">
                  <wp:posOffset>2623185</wp:posOffset>
                </wp:positionH>
                <wp:positionV relativeFrom="paragraph">
                  <wp:posOffset>763905</wp:posOffset>
                </wp:positionV>
                <wp:extent cx="312420" cy="342900"/>
                <wp:effectExtent l="57150" t="38100" r="49530" b="76200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flowChartOffpageConnector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7B" w:rsidRPr="0042537B" w:rsidRDefault="0042537B" w:rsidP="004253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42537B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C6CA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9" o:spid="_x0000_s1035" type="#_x0000_t177" style="position:absolute;margin-left:206.55pt;margin-top:60.15pt;width:24.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2537B" w:rsidRPr="0042537B" w:rsidRDefault="0042537B" w:rsidP="0042537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42537B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D6F3B" wp14:editId="3AF10420">
                <wp:simplePos x="0" y="0"/>
                <wp:positionH relativeFrom="column">
                  <wp:posOffset>2767965</wp:posOffset>
                </wp:positionH>
                <wp:positionV relativeFrom="paragraph">
                  <wp:posOffset>550545</wp:posOffset>
                </wp:positionV>
                <wp:extent cx="0" cy="2057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1267" id="Straight Arrow Connector 2" o:spid="_x0000_s1026" type="#_x0000_t32" style="position:absolute;margin-left:217.95pt;margin-top:43.35pt;width:0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" strokecolor="#f06" strokeweight="1.5pt">
                <v:stroke endarrow="block" joinstyle="miter"/>
              </v:shape>
            </w:pict>
          </mc:Fallback>
        </mc:AlternateContent>
      </w:r>
    </w:p>
    <w:p w:rsidR="001B13CA" w:rsidRDefault="00C946D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668E7" wp14:editId="32233CE9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2804160" cy="876300"/>
                <wp:effectExtent l="57150" t="38100" r="53340" b="7620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63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6D7" w:rsidRPr="00767DA8" w:rsidRDefault="00767DA8" w:rsidP="00C946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Imprimir “El resultado del perímetro y el área es:” </w:t>
                            </w:r>
                            <w:proofErr w:type="spellStart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Perimeter</w:t>
                            </w:r>
                            <w:proofErr w:type="spellEnd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gramStart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“ ”</w:t>
                            </w:r>
                            <w:proofErr w:type="gramEnd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Area</w:t>
                            </w:r>
                            <w:proofErr w:type="spellEnd"/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+ “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68E7" id="Parallelogram 22" o:spid="_x0000_s1036" type="#_x0000_t7" style="position:absolute;margin-left:0;margin-top:-4.25pt;width:220.8pt;height:6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" adj="1688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946D7" w:rsidRPr="00767DA8" w:rsidRDefault="00767DA8" w:rsidP="00C946D7">
                      <w:pPr>
                        <w:jc w:val="center"/>
                        <w:rPr>
                          <w:b/>
                        </w:rPr>
                      </w:pPr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</w:t>
                      </w:r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El resultado del perímetro y el área es:” </w:t>
                      </w:r>
                      <w:proofErr w:type="spellStart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Perimeter</w:t>
                      </w:r>
                      <w:proofErr w:type="spellEnd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+ </w:t>
                      </w:r>
                      <w:proofErr w:type="gramStart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“ ”</w:t>
                      </w:r>
                      <w:proofErr w:type="gramEnd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Area</w:t>
                      </w:r>
                      <w:proofErr w:type="spellEnd"/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+ “</w:t>
                      </w:r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.</w:t>
                      </w:r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48C11" wp14:editId="36DE1E5A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0" cy="205740"/>
                <wp:effectExtent l="76200" t="0" r="571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80F9" id="Straight Arrow Connector 21" o:spid="_x0000_s1026" type="#_x0000_t32" style="position:absolute;margin-left:0;margin-top:-21pt;width:0;height:16.2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F22B0" wp14:editId="4B22720F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312420" cy="342900"/>
                <wp:effectExtent l="57150" t="38100" r="49530" b="7620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flowChartOffpageConnector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6D7" w:rsidRPr="0042537B" w:rsidRDefault="00C946D7" w:rsidP="00C946D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42537B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22B0" id="Flowchart: Off-page Connector 20" o:spid="_x0000_s1037" type="#_x0000_t177" style="position:absolute;margin-left:0;margin-top:-45.6pt;width:24.6pt;height:2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946D7" w:rsidRPr="0042537B" w:rsidRDefault="00C946D7" w:rsidP="00C946D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42537B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B8C3F" wp14:editId="7E200A1A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0" cy="205740"/>
                <wp:effectExtent l="7620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CD0E" id="Straight Arrow Connector 23" o:spid="_x0000_s1026" type="#_x0000_t32" style="position:absolute;margin-left:0;margin-top:16.4pt;width:0;height:16.2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  <w:r w:rsidRPr="001B13CA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17461" wp14:editId="7CDA7790">
                <wp:simplePos x="0" y="0"/>
                <wp:positionH relativeFrom="margin">
                  <wp:posOffset>2005965</wp:posOffset>
                </wp:positionH>
                <wp:positionV relativeFrom="paragraph">
                  <wp:posOffset>117475</wp:posOffset>
                </wp:positionV>
                <wp:extent cx="1600200" cy="716280"/>
                <wp:effectExtent l="57150" t="38100" r="57150" b="838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62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46" w:rsidRPr="00C51891" w:rsidRDefault="00E06046" w:rsidP="00E0604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17461" id="Oval 24" o:spid="_x0000_s1038" style="position:absolute;margin-left:157.95pt;margin-top:9.25pt;width:126pt;height:56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E06046" w:rsidRPr="00C51891" w:rsidRDefault="00E06046" w:rsidP="00E06046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CD4B11" w:rsidRDefault="00CD4B11" w:rsidP="001B13CA">
      <w:pPr>
        <w:rPr>
          <w:rFonts w:ascii="Candara" w:hAnsi="Candara"/>
          <w:sz w:val="24"/>
          <w:szCs w:val="24"/>
        </w:rPr>
      </w:pPr>
    </w:p>
    <w:tbl>
      <w:tblPr>
        <w:tblStyle w:val="ListTable5Dark-Accent5"/>
        <w:tblW w:w="0" w:type="auto"/>
        <w:shd w:val="clear" w:color="auto" w:fill="FF0066"/>
        <w:tblLook w:val="04A0" w:firstRow="1" w:lastRow="0" w:firstColumn="1" w:lastColumn="0" w:noHBand="0" w:noVBand="1"/>
      </w:tblPr>
      <w:tblGrid>
        <w:gridCol w:w="8828"/>
      </w:tblGrid>
      <w:tr w:rsidR="00CD4B11" w:rsidRPr="00D45412" w:rsidTr="00D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tcBorders>
              <w:top w:val="single" w:sz="4" w:space="0" w:color="FF0066"/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DIAGRAMA N-S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CD4B11" w:rsidRPr="00D45412" w:rsidTr="00D45412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D45412" w:rsidRPr="00D45412" w:rsidRDefault="00D45412" w:rsidP="00D454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CD4B11" w:rsidRPr="00D45412" w:rsidRDefault="00D45412" w:rsidP="00D454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Perimeter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Area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CD4B11" w:rsidRPr="00D45412" w:rsidTr="00D4541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mprimir “dame el valor de la base”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</w:p>
        </w:tc>
      </w:tr>
      <w:tr w:rsidR="00CD4B11" w:rsidRPr="00D45412" w:rsidTr="00D4541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mprimir “dame el valor de la altura”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</w:p>
        </w:tc>
      </w:tr>
      <w:tr w:rsidR="00CD4B11" w:rsidRPr="00D45412" w:rsidTr="00D4541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Area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Perimeter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+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>) * 2</w:t>
            </w:r>
          </w:p>
        </w:tc>
      </w:tr>
      <w:tr w:rsidR="00CD4B11" w:rsidRPr="00D45412" w:rsidTr="00D4541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Imprimir “El resultado del perímetro y el área es:”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Perimeter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+ </w:t>
            </w:r>
            <w:proofErr w:type="gramStart"/>
            <w:r w:rsidRPr="00D45412">
              <w:rPr>
                <w:rFonts w:ascii="Candara" w:hAnsi="Candara"/>
                <w:sz w:val="24"/>
                <w:szCs w:val="24"/>
              </w:rPr>
              <w:t>“ ”</w:t>
            </w:r>
            <w:proofErr w:type="gramEnd"/>
            <w:r w:rsidRPr="00D45412">
              <w:rPr>
                <w:rFonts w:ascii="Candara" w:hAnsi="Candara"/>
                <w:sz w:val="24"/>
                <w:szCs w:val="24"/>
              </w:rPr>
              <w:t xml:space="preserve"> + </w:t>
            </w:r>
            <w:proofErr w:type="spellStart"/>
            <w:r w:rsidRPr="00D45412">
              <w:rPr>
                <w:rFonts w:ascii="Candara" w:hAnsi="Candara"/>
                <w:sz w:val="24"/>
                <w:szCs w:val="24"/>
              </w:rPr>
              <w:t>fArea</w:t>
            </w:r>
            <w:proofErr w:type="spellEnd"/>
            <w:r w:rsidRPr="00D45412">
              <w:rPr>
                <w:rFonts w:ascii="Candara" w:hAnsi="Candara"/>
                <w:sz w:val="24"/>
                <w:szCs w:val="24"/>
              </w:rPr>
              <w:t xml:space="preserve"> + “.”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8"/>
                <w:szCs w:val="28"/>
              </w:rPr>
              <w:t>FIN</w:t>
            </w:r>
          </w:p>
        </w:tc>
      </w:tr>
    </w:tbl>
    <w:p w:rsidR="00CD4B11" w:rsidRPr="00D45412" w:rsidRDefault="00CD4B11" w:rsidP="001B13CA">
      <w:pPr>
        <w:rPr>
          <w:rFonts w:ascii="Candara" w:hAnsi="Candara"/>
          <w:b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tbl>
      <w:tblPr>
        <w:tblStyle w:val="GridTable5Dark-Accent5"/>
        <w:tblW w:w="9403" w:type="dxa"/>
        <w:shd w:val="clear" w:color="auto" w:fill="FF0066"/>
        <w:tblLook w:val="04A0" w:firstRow="1" w:lastRow="0" w:firstColumn="1" w:lastColumn="0" w:noHBand="0" w:noVBand="1"/>
      </w:tblPr>
      <w:tblGrid>
        <w:gridCol w:w="947"/>
        <w:gridCol w:w="1846"/>
        <w:gridCol w:w="2121"/>
        <w:gridCol w:w="2158"/>
        <w:gridCol w:w="2331"/>
      </w:tblGrid>
      <w:tr w:rsidR="002B6A1E" w:rsidRPr="002B6A1E" w:rsidTr="002B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5"/>
            <w:shd w:val="clear" w:color="auto" w:fill="FF0066"/>
            <w:vAlign w:val="center"/>
          </w:tcPr>
          <w:p w:rsidR="00871756" w:rsidRPr="002B6A1E" w:rsidRDefault="00871756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lastRenderedPageBreak/>
              <w:t>Prueba de escritorio</w:t>
            </w:r>
          </w:p>
        </w:tc>
      </w:tr>
      <w:tr w:rsidR="002B6A1E" w:rsidRPr="002B6A1E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3972" w:type="dxa"/>
            <w:gridSpan w:val="2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4494" w:type="dxa"/>
            <w:gridSpan w:val="2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Salida</w:t>
            </w:r>
          </w:p>
        </w:tc>
      </w:tr>
      <w:tr w:rsidR="002B6A1E" w:rsidRPr="002B6A1E" w:rsidTr="00A434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shd w:val="clear" w:color="auto" w:fill="FF0066"/>
          </w:tcPr>
          <w:p w:rsidR="0018519A" w:rsidRPr="002B6A1E" w:rsidRDefault="0018519A" w:rsidP="001B13CA">
            <w:pPr>
              <w:rPr>
                <w:rFonts w:ascii="Candara" w:hAnsi="Candara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848" w:type="dxa"/>
            <w:vMerge w:val="restart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fHeight</w:t>
            </w:r>
            <w:proofErr w:type="spellEnd"/>
          </w:p>
        </w:tc>
        <w:tc>
          <w:tcPr>
            <w:tcW w:w="2124" w:type="dxa"/>
            <w:vMerge w:val="restart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fBase</w:t>
            </w:r>
            <w:proofErr w:type="spellEnd"/>
          </w:p>
        </w:tc>
        <w:tc>
          <w:tcPr>
            <w:tcW w:w="4494" w:type="dxa"/>
            <w:gridSpan w:val="2"/>
            <w:shd w:val="clear" w:color="auto" w:fill="FF0066"/>
            <w:vAlign w:val="center"/>
          </w:tcPr>
          <w:p w:rsidR="0018519A" w:rsidRPr="002B6A1E" w:rsidRDefault="0018519A" w:rsidP="00A4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“El resultado del perímetro y el área es:”</w:t>
            </w:r>
          </w:p>
        </w:tc>
      </w:tr>
      <w:bookmarkEnd w:id="0"/>
      <w:tr w:rsidR="002B6A1E" w:rsidRPr="002B6A1E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shd w:val="clear" w:color="auto" w:fill="FF0066"/>
          </w:tcPr>
          <w:p w:rsidR="0018519A" w:rsidRPr="002B6A1E" w:rsidRDefault="0018519A" w:rsidP="001B13C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FF0066"/>
          </w:tcPr>
          <w:p w:rsidR="0018519A" w:rsidRPr="002B6A1E" w:rsidRDefault="0018519A" w:rsidP="0087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FF0066"/>
          </w:tcPr>
          <w:p w:rsidR="0018519A" w:rsidRPr="002B6A1E" w:rsidRDefault="0018519A" w:rsidP="0087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fPerimeter</w:t>
            </w:r>
            <w:proofErr w:type="spellEnd"/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fArea</w:t>
            </w:r>
            <w:proofErr w:type="spellEnd"/>
          </w:p>
        </w:tc>
      </w:tr>
      <w:tr w:rsidR="002B6A1E" w:rsidRPr="002B6A1E" w:rsidTr="002B6A1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6.0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16.0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12.0</w:t>
            </w:r>
          </w:p>
        </w:tc>
      </w:tr>
      <w:tr w:rsidR="002B6A1E" w:rsidRPr="002B6A1E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3.6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5.5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18.2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19.8</w:t>
            </w:r>
          </w:p>
        </w:tc>
      </w:tr>
      <w:tr w:rsidR="002B6A1E" w:rsidRPr="002B6A1E" w:rsidTr="002B6A1E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8.0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4.5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36</w:t>
            </w:r>
          </w:p>
        </w:tc>
      </w:tr>
      <w:tr w:rsidR="002B6A1E" w:rsidRPr="002B6A1E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6A1E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6.7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2B6A1E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9.8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33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2B6A1E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2B6A1E">
              <w:rPr>
                <w:rFonts w:ascii="Candara" w:hAnsi="Candara"/>
                <w:color w:val="FFFFFF" w:themeColor="background1"/>
                <w:sz w:val="24"/>
                <w:szCs w:val="24"/>
              </w:rPr>
              <w:t>65.66</w:t>
            </w:r>
          </w:p>
        </w:tc>
      </w:tr>
    </w:tbl>
    <w:p w:rsidR="001B13CA" w:rsidRPr="001B13CA" w:rsidRDefault="001B13CA" w:rsidP="001B13CA">
      <w:pPr>
        <w:rPr>
          <w:rFonts w:ascii="Candara" w:hAnsi="Candara"/>
          <w:sz w:val="24"/>
          <w:szCs w:val="24"/>
        </w:rPr>
      </w:pPr>
    </w:p>
    <w:sectPr w:rsidR="001B13CA" w:rsidRPr="001B1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5BF"/>
    <w:multiLevelType w:val="hybridMultilevel"/>
    <w:tmpl w:val="3D008306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B94"/>
    <w:multiLevelType w:val="hybridMultilevel"/>
    <w:tmpl w:val="6B8A05AC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85B"/>
    <w:multiLevelType w:val="hybridMultilevel"/>
    <w:tmpl w:val="FE9A00B6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1807"/>
    <w:multiLevelType w:val="multilevel"/>
    <w:tmpl w:val="070E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9317E62"/>
    <w:multiLevelType w:val="hybridMultilevel"/>
    <w:tmpl w:val="6B1CA33A"/>
    <w:lvl w:ilvl="0" w:tplc="9042BD0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C5F"/>
    <w:multiLevelType w:val="hybridMultilevel"/>
    <w:tmpl w:val="135650A0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78AC"/>
    <w:multiLevelType w:val="hybridMultilevel"/>
    <w:tmpl w:val="75781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F562C"/>
    <w:multiLevelType w:val="hybridMultilevel"/>
    <w:tmpl w:val="4568028C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53AFE"/>
    <w:multiLevelType w:val="multilevel"/>
    <w:tmpl w:val="E32E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E460A5D"/>
    <w:multiLevelType w:val="hybridMultilevel"/>
    <w:tmpl w:val="74C2A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6D"/>
    <w:rsid w:val="00084136"/>
    <w:rsid w:val="0018519A"/>
    <w:rsid w:val="001B13CA"/>
    <w:rsid w:val="001D72B7"/>
    <w:rsid w:val="0027506D"/>
    <w:rsid w:val="002B6A1E"/>
    <w:rsid w:val="003B634E"/>
    <w:rsid w:val="0042537B"/>
    <w:rsid w:val="00437C4B"/>
    <w:rsid w:val="00485668"/>
    <w:rsid w:val="004E176E"/>
    <w:rsid w:val="0062287E"/>
    <w:rsid w:val="007355A0"/>
    <w:rsid w:val="00767DA8"/>
    <w:rsid w:val="007E0E04"/>
    <w:rsid w:val="00871756"/>
    <w:rsid w:val="00A00BD6"/>
    <w:rsid w:val="00A434FA"/>
    <w:rsid w:val="00B54FA4"/>
    <w:rsid w:val="00C51891"/>
    <w:rsid w:val="00C946D7"/>
    <w:rsid w:val="00CD4B11"/>
    <w:rsid w:val="00D45412"/>
    <w:rsid w:val="00E06046"/>
    <w:rsid w:val="00E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1A46D-D5BF-403B-B2B2-B00D118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6D"/>
    <w:pPr>
      <w:ind w:left="720"/>
      <w:contextualSpacing/>
    </w:pPr>
  </w:style>
  <w:style w:type="table" w:styleId="TableGrid">
    <w:name w:val="Table Grid"/>
    <w:basedOn w:val="TableNormal"/>
    <w:uiPriority w:val="39"/>
    <w:rsid w:val="00CD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5">
    <w:name w:val="List Table 5 Dark Accent 5"/>
    <w:basedOn w:val="TableNormal"/>
    <w:uiPriority w:val="50"/>
    <w:rsid w:val="00D454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B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E6F8-7394-453D-BE34-82D0A984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10-13T03:51:00Z</dcterms:created>
  <dcterms:modified xsi:type="dcterms:W3CDTF">2019-10-23T04:54:00Z</dcterms:modified>
</cp:coreProperties>
</file>